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心灵  醉心灵  女人心扉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心灵  醉心灵  女人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34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心灵  醉心灵  女人心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